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96182" w:rsidRPr="001250C6" w:rsidRDefault="00836C81" w:rsidP="001250C6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3F697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C208D4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EC0417" w:rsidRDefault="00EC0417" w:rsidP="00EC041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F4C67" w:rsidRDefault="007F4C6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7F4C67" w:rsidRDefault="007F4C67" w:rsidP="007F4C67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601/19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F4C67" w:rsidRPr="00E000F5" w:rsidTr="00D8117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67" w:rsidRPr="00E000F5" w:rsidRDefault="007F4C67" w:rsidP="00D8117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67" w:rsidRPr="00E000F5" w:rsidRDefault="007F4C67" w:rsidP="00D8117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67" w:rsidRPr="00E000F5" w:rsidRDefault="007F4C67" w:rsidP="00D8117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67" w:rsidRPr="00E000F5" w:rsidRDefault="007F4C67" w:rsidP="00D8117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F4C67" w:rsidTr="00D8117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67" w:rsidRPr="007F4C67" w:rsidRDefault="007F4C67" w:rsidP="007F4C6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F4C6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67" w:rsidRPr="00A27B82" w:rsidRDefault="007F4C67" w:rsidP="00D8117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67" w:rsidRDefault="007F4C67" w:rsidP="00D8117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67" w:rsidRDefault="007F4C67" w:rsidP="00D8117E">
            <w:r>
              <w:rPr>
                <w:sz w:val="28"/>
                <w:szCs w:val="28"/>
              </w:rPr>
              <w:t>2</w:t>
            </w:r>
          </w:p>
        </w:tc>
      </w:tr>
    </w:tbl>
    <w:p w:rsidR="007F4C67" w:rsidRDefault="007F4C67" w:rsidP="007F4C6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976" w:rsidRDefault="003F6976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ΜΕΣΟΛΟΓΓΙΟΥ, ΚΥ ΧΑΛΑΝΔΡΙΤΣΑΣ</w:t>
      </w:r>
    </w:p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5875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8C7E4A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ΧΑΛΑΝΔΡΙΤΣ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8C7E4A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4/15.05.2023 Ορθή Επανάληψη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3</w:t>
            </w:r>
          </w:p>
        </w:tc>
      </w:tr>
    </w:tbl>
    <w:p w:rsidR="00063EA8" w:rsidRDefault="00063EA8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36377" w:rsidRPr="00AE59D4" w:rsidRDefault="00F36377" w:rsidP="00AE59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1470F8" w:rsidRPr="0057021A" w:rsidRDefault="001470F8" w:rsidP="0057021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8C7E4A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P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1470F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3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E59D4" w:rsidRDefault="00AE59D4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57021A" w:rsidRPr="002D52C2" w:rsidRDefault="0057021A" w:rsidP="002D52C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C208D4" w:rsidRDefault="001A2D24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Pr="009D00B7" w:rsidRDefault="0062640D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B15B4A" w:rsidRDefault="00B15B4A" w:rsidP="00635E2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5E51" w:rsidRPr="00D95E51" w:rsidRDefault="00D95E51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623D4" w:rsidRPr="006F1C2F" w:rsidRDefault="009623D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6649F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24117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15B4A" w:rsidRDefault="00B15B4A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3854" w:rsidRDefault="00E23854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2640D" w:rsidRDefault="0062640D" w:rsidP="0062640D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5414FF" w:rsidRPr="0024117E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24117E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76" w:rsidRDefault="003F6976">
      <w:pPr>
        <w:spacing w:after="0" w:line="240" w:lineRule="auto"/>
      </w:pPr>
      <w:r>
        <w:separator/>
      </w:r>
    </w:p>
  </w:endnote>
  <w:endnote w:type="continuationSeparator" w:id="0">
    <w:p w:rsidR="003F6976" w:rsidRDefault="003F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76" w:rsidRPr="00804E58" w:rsidRDefault="003F6976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3D3C1E" w:rsidRPr="003D3C1E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3D3C1E" w:rsidRPr="003D3C1E">
      <w:rPr>
        <w:rFonts w:asciiTheme="minorHAnsi" w:eastAsiaTheme="minorEastAsia" w:hAnsiTheme="minorHAnsi" w:cstheme="minorBidi"/>
        <w:b/>
      </w:rPr>
      <w:fldChar w:fldCharType="separate"/>
    </w:r>
    <w:r w:rsidR="007F4C67" w:rsidRPr="007F4C67">
      <w:rPr>
        <w:rFonts w:asciiTheme="minorHAnsi" w:eastAsiaTheme="majorEastAsia" w:hAnsiTheme="minorHAnsi" w:cstheme="majorBidi"/>
        <w:b/>
        <w:noProof/>
      </w:rPr>
      <w:t>1</w:t>
    </w:r>
    <w:r w:rsidR="003D3C1E" w:rsidRPr="00804E58">
      <w:rPr>
        <w:rFonts w:asciiTheme="minorHAnsi" w:eastAsiaTheme="majorEastAsia" w:hAnsiTheme="minorHAnsi" w:cstheme="majorBidi"/>
        <w:b/>
      </w:rPr>
      <w:fldChar w:fldCharType="end"/>
    </w:r>
  </w:p>
  <w:p w:rsidR="003F6976" w:rsidRPr="00804E58" w:rsidRDefault="003F6976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76" w:rsidRDefault="003F6976">
      <w:pPr>
        <w:spacing w:after="0" w:line="240" w:lineRule="auto"/>
      </w:pPr>
      <w:r>
        <w:separator/>
      </w:r>
    </w:p>
  </w:footnote>
  <w:footnote w:type="continuationSeparator" w:id="0">
    <w:p w:rsidR="003F6976" w:rsidRDefault="003F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4DB2"/>
    <w:rsid w:val="000311E3"/>
    <w:rsid w:val="000321F8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D60"/>
    <w:rsid w:val="00236AD8"/>
    <w:rsid w:val="00240CD1"/>
    <w:rsid w:val="0024117E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7D3"/>
    <w:rsid w:val="002C0A00"/>
    <w:rsid w:val="002C4F9C"/>
    <w:rsid w:val="002C569C"/>
    <w:rsid w:val="002C63CC"/>
    <w:rsid w:val="002D07F3"/>
    <w:rsid w:val="002D0860"/>
    <w:rsid w:val="002D16DD"/>
    <w:rsid w:val="002D39E8"/>
    <w:rsid w:val="002D52C2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C191B"/>
    <w:rsid w:val="003C3688"/>
    <w:rsid w:val="003C488C"/>
    <w:rsid w:val="003C644C"/>
    <w:rsid w:val="003D05EA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2FB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9716D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66FB"/>
    <w:rsid w:val="00816B8E"/>
    <w:rsid w:val="00817F92"/>
    <w:rsid w:val="008245E8"/>
    <w:rsid w:val="008254C2"/>
    <w:rsid w:val="0082700D"/>
    <w:rsid w:val="00827E7E"/>
    <w:rsid w:val="00832491"/>
    <w:rsid w:val="00835FFC"/>
    <w:rsid w:val="00836C81"/>
    <w:rsid w:val="00837207"/>
    <w:rsid w:val="00840328"/>
    <w:rsid w:val="00841381"/>
    <w:rsid w:val="00844E4B"/>
    <w:rsid w:val="00847ABD"/>
    <w:rsid w:val="00857792"/>
    <w:rsid w:val="00860BB0"/>
    <w:rsid w:val="00860C62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5162"/>
    <w:rsid w:val="009757DA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410E2"/>
    <w:rsid w:val="00D41485"/>
    <w:rsid w:val="00D41707"/>
    <w:rsid w:val="00D45D94"/>
    <w:rsid w:val="00D47E81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0C2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78C3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F734-0CB8-4FB0-AF6B-BF46828B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</Pages>
  <Words>119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13</cp:revision>
  <cp:lastPrinted>2022-12-07T09:03:00Z</cp:lastPrinted>
  <dcterms:created xsi:type="dcterms:W3CDTF">2022-10-03T11:04:00Z</dcterms:created>
  <dcterms:modified xsi:type="dcterms:W3CDTF">2023-05-19T07:50:00Z</dcterms:modified>
</cp:coreProperties>
</file>